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F57A83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272518">
        <w:rPr>
          <w:rFonts w:eastAsia="Times New Roman" w:cs="Times New Roman"/>
          <w:b/>
          <w:kern w:val="0"/>
          <w:lang w:eastAsia="pt-BR" w:bidi="ar-SA"/>
        </w:rPr>
        <w:t xml:space="preserve"> Professor</w:t>
      </w:r>
      <w:r w:rsidR="00272518" w:rsidRPr="00272518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C0140D">
        <w:rPr>
          <w:rFonts w:eastAsia="Times New Roman" w:cs="Times New Roman"/>
          <w:b/>
          <w:kern w:val="0"/>
          <w:lang w:eastAsia="pt-BR" w:bidi="ar-SA"/>
        </w:rPr>
        <w:t>Nemésio</w:t>
      </w:r>
      <w:proofErr w:type="spellEnd"/>
      <w:r w:rsidR="00C0140D">
        <w:rPr>
          <w:rFonts w:eastAsia="Times New Roman" w:cs="Times New Roman"/>
          <w:b/>
          <w:kern w:val="0"/>
          <w:lang w:eastAsia="pt-BR" w:bidi="ar-SA"/>
        </w:rPr>
        <w:t xml:space="preserve"> Teixeira dos Anjos”,</w:t>
      </w:r>
      <w:r w:rsidR="00823F1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0140D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681E77" w:rsidRDefault="00681E77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bookmarkStart w:id="0" w:name="_GoBack"/>
      <w:bookmarkEnd w:id="0"/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5C" w:rsidRDefault="0062405C" w:rsidP="00963EEE">
      <w:r>
        <w:separator/>
      </w:r>
    </w:p>
  </w:endnote>
  <w:endnote w:type="continuationSeparator" w:id="0">
    <w:p w:rsidR="0062405C" w:rsidRDefault="0062405C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5C" w:rsidRDefault="0062405C" w:rsidP="00963EEE">
      <w:r>
        <w:separator/>
      </w:r>
    </w:p>
  </w:footnote>
  <w:footnote w:type="continuationSeparator" w:id="0">
    <w:p w:rsidR="0062405C" w:rsidRDefault="0062405C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2518"/>
    <w:rsid w:val="0027447F"/>
    <w:rsid w:val="002954E2"/>
    <w:rsid w:val="002D398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C3CDA"/>
    <w:rsid w:val="004C77BA"/>
    <w:rsid w:val="004D514C"/>
    <w:rsid w:val="00511EB5"/>
    <w:rsid w:val="0054797E"/>
    <w:rsid w:val="00562451"/>
    <w:rsid w:val="00563D66"/>
    <w:rsid w:val="00576CDB"/>
    <w:rsid w:val="00583E2E"/>
    <w:rsid w:val="005C06BB"/>
    <w:rsid w:val="005D4ADA"/>
    <w:rsid w:val="005F714C"/>
    <w:rsid w:val="0062405C"/>
    <w:rsid w:val="00640F6E"/>
    <w:rsid w:val="00642C9A"/>
    <w:rsid w:val="00645542"/>
    <w:rsid w:val="00656B09"/>
    <w:rsid w:val="00676B8B"/>
    <w:rsid w:val="00681E77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140D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5CD5E-3520-4871-9EE9-8E9D16F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8FB2-3173-4566-9C99-7B8E901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5</cp:revision>
  <cp:lastPrinted>2019-08-27T17:24:00Z</cp:lastPrinted>
  <dcterms:created xsi:type="dcterms:W3CDTF">2019-08-15T13:46:00Z</dcterms:created>
  <dcterms:modified xsi:type="dcterms:W3CDTF">2019-08-27T17:24:00Z</dcterms:modified>
</cp:coreProperties>
</file>